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9E4B87" w14:paraId="5F9EAAC9" w14:textId="77777777" w:rsidTr="00751ABB">
        <w:trPr>
          <w:trHeight w:val="1408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56E106B5" w:rsidR="00443609" w:rsidRPr="009E4B87" w:rsidRDefault="00443609" w:rsidP="009E4B8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AC3C39" w:rsidRPr="009E4B8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AC3C39" w:rsidRPr="009E4B87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2</w:t>
            </w:r>
            <w:r w:rsidR="00B75363" w:rsidRPr="009E4B87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AC3C39" w:rsidRPr="009E4B87">
              <w:rPr>
                <w:rFonts w:ascii="Arial Narrow" w:hAnsi="Arial Narrow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06F2B09" w14:textId="00EBD468" w:rsidR="00831F0F" w:rsidRDefault="00831F0F" w:rsidP="00831F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</w:t>
            </w:r>
            <w:r w:rsidRPr="00831F0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831F0F">
              <w:rPr>
                <w:rFonts w:ascii="Arial Narrow" w:hAnsi="Arial Narrow" w:cs="Arial"/>
                <w:b/>
                <w:bCs/>
                <w:sz w:val="22"/>
                <w:szCs w:val="22"/>
              </w:rPr>
              <w:t>НА ОБЩЕМ СОБРАНИИ АКЦИОНЕРОВ</w:t>
            </w:r>
          </w:p>
          <w:p w14:paraId="595CFE8F" w14:textId="06122056" w:rsidR="004E458C" w:rsidRPr="009E4B87" w:rsidRDefault="009E4B87" w:rsidP="00831F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Pr="009E4B87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КУБАНСКАЯ СТЕПЬ»</w:t>
            </w:r>
          </w:p>
        </w:tc>
      </w:tr>
      <w:tr w:rsidR="0084621D" w:rsidRPr="009E4B87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3EEAAA82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3A0A81E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Кубанская степь»</w:t>
            </w:r>
          </w:p>
          <w:p w14:paraId="4025EC75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Кубанская степь»</w:t>
            </w:r>
          </w:p>
          <w:p w14:paraId="09ED1C2C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9070, ИНН: 2334005509</w:t>
            </w:r>
          </w:p>
          <w:p w14:paraId="47FC6504" w14:textId="0E165924" w:rsidR="00347DAF" w:rsidRPr="009E4B87" w:rsidRDefault="009E4B87" w:rsidP="009E4B8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места нахождения: 353714, край Краснодарский, район Каневской, поселок Кубанская степь, улица Набережная, 39</w:t>
            </w:r>
          </w:p>
          <w:p w14:paraId="0A667D71" w14:textId="77777777" w:rsidR="009E4B87" w:rsidRPr="009E4B87" w:rsidRDefault="009E4B87" w:rsidP="009E4B8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787FDC2B" w14:textId="3FD5D556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Вид общего собрания: </w:t>
            </w:r>
            <w:r w:rsidR="00BA1DC3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неочередное</w:t>
            </w: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5C2E4C10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7728F81F" w14:textId="3B6988F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</w:t>
            </w:r>
            <w:r w:rsidR="00A71BDA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 собрании акционеров Общ</w:t>
            </w:r>
            <w:r w:rsidR="004B3706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ества: 20.07.2021</w:t>
            </w:r>
          </w:p>
          <w:p w14:paraId="79C3B631" w14:textId="70434258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</w:t>
            </w:r>
            <w:r w:rsidR="00A71BDA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та проведени</w:t>
            </w:r>
            <w:r w:rsidR="004B3706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я общего собрания: 12.08.2021</w:t>
            </w:r>
          </w:p>
          <w:p w14:paraId="64317C98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985CABA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7CBF36E8" w14:textId="1A26927C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BA1DC3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4EAA4D5A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6666543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4DC18BC" w14:textId="5F7C9940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</w:t>
            </w:r>
            <w:r w:rsidR="00BA1DC3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«</w:t>
            </w: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еестр</w:t>
            </w:r>
            <w:r w:rsidR="00BA1DC3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»</w:t>
            </w: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: </w:t>
            </w:r>
            <w:r w:rsidR="009E4B87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Рыбкин Александр Александрович.</w:t>
            </w:r>
          </w:p>
          <w:p w14:paraId="2655B664" w14:textId="27BC8984" w:rsidR="00CE004E" w:rsidRPr="009E4B87" w:rsidRDefault="00A71BDA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16.08.2021</w:t>
            </w:r>
          </w:p>
          <w:p w14:paraId="25556AE1" w14:textId="4142D320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AADAC14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03AF558F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7871FDB4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481EC96B" w14:textId="35A21513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 w:rsidR="00831F0F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</w:t>
            </w:r>
            <w:r w:rsidR="009E4B87" w:rsidRPr="009E4B8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: 16.08.2021</w:t>
            </w:r>
          </w:p>
          <w:p w14:paraId="692035A9" w14:textId="66E77604" w:rsidR="00264C1C" w:rsidRPr="009E4B87" w:rsidRDefault="00264C1C" w:rsidP="009E4B8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  <w:tr w:rsidR="00264C1C" w:rsidRPr="009E4B87" w14:paraId="2BB41E00" w14:textId="77777777" w:rsidTr="008535CA">
        <w:tc>
          <w:tcPr>
            <w:tcW w:w="5000" w:type="pct"/>
            <w:gridSpan w:val="2"/>
            <w:shd w:val="clear" w:color="auto" w:fill="auto"/>
          </w:tcPr>
          <w:p w14:paraId="25BC970E" w14:textId="77777777" w:rsidR="00264C1C" w:rsidRPr="009E4B87" w:rsidRDefault="00264C1C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62CE1D2" w14:textId="77777777" w:rsidR="00A71BDA" w:rsidRPr="009E4B87" w:rsidRDefault="00264C1C" w:rsidP="009E4B87">
            <w:pPr>
              <w:widowControl/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Повестка дня собрания:</w:t>
            </w:r>
          </w:p>
          <w:p w14:paraId="3AA04F41" w14:textId="77777777" w:rsidR="00A71BDA" w:rsidRPr="009E4B87" w:rsidRDefault="00A71BDA" w:rsidP="009E4B87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 согласии на совершение крупной сделки.</w:t>
            </w:r>
          </w:p>
          <w:p w14:paraId="5C029829" w14:textId="6646866F" w:rsidR="00B96CB2" w:rsidRPr="009E4B87" w:rsidRDefault="00A71BDA" w:rsidP="009E4B87">
            <w:pPr>
              <w:pStyle w:val="ab"/>
              <w:widowControl/>
              <w:numPr>
                <w:ilvl w:val="0"/>
                <w:numId w:val="25"/>
              </w:numPr>
              <w:suppressAutoHyphens w:val="0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  <w:lang w:val="x-none"/>
              </w:rPr>
              <w:t>Об утверждении Устава Общества в новой редакции.</w:t>
            </w:r>
          </w:p>
          <w:p w14:paraId="26B292BD" w14:textId="14535578" w:rsidR="00A71BDA" w:rsidRPr="009E4B87" w:rsidRDefault="00A71BDA" w:rsidP="009E4B87">
            <w:pPr>
              <w:widowControl/>
              <w:suppressAutoHyphens w:val="0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</w:tc>
      </w:tr>
    </w:tbl>
    <w:p w14:paraId="6B426C8D" w14:textId="011761A0" w:rsidR="00347DAF" w:rsidRPr="009E4B87" w:rsidRDefault="00347DAF" w:rsidP="009E4B87">
      <w:pPr>
        <w:jc w:val="both"/>
        <w:rPr>
          <w:rFonts w:ascii="Arial Narrow" w:hAnsi="Arial Narrow" w:cs="Arial"/>
          <w:sz w:val="22"/>
          <w:szCs w:val="22"/>
        </w:rPr>
      </w:pPr>
    </w:p>
    <w:p w14:paraId="26B344A4" w14:textId="77777777" w:rsidR="00A71BDA" w:rsidRPr="009E4B87" w:rsidRDefault="00264C1C" w:rsidP="009E4B87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E4B87">
        <w:rPr>
          <w:rFonts w:ascii="Arial Narrow" w:hAnsi="Arial Narrow" w:cs="Arial"/>
          <w:b/>
          <w:sz w:val="22"/>
          <w:szCs w:val="22"/>
        </w:rPr>
        <w:t>1. Вопрос повестки дня:</w:t>
      </w:r>
    </w:p>
    <w:p w14:paraId="45BF025C" w14:textId="77777777" w:rsidR="009E4B87" w:rsidRDefault="00A71BDA" w:rsidP="009E4B87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9E4B87">
        <w:rPr>
          <w:rFonts w:ascii="Arial Narrow" w:hAnsi="Arial Narrow" w:cs="Arial"/>
          <w:sz w:val="22"/>
          <w:szCs w:val="22"/>
        </w:rPr>
        <w:t>О согласии на совершение крупной сделки.</w:t>
      </w:r>
    </w:p>
    <w:p w14:paraId="3FF8F886" w14:textId="66253649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9E4B87" w:rsidRPr="009E4B87" w14:paraId="6B743139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30CBD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C8340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9E4B87" w:rsidRPr="009E4B87" w14:paraId="67633B3D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14507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F7FB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9E4B87" w:rsidRPr="009E4B87" w14:paraId="72CE6EA8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71F1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42223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747809FB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3C23D234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543DDA5" w14:textId="38C62EAF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9E4B8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9E4B87" w:rsidRPr="009E4B87" w14:paraId="5B2C8F05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EB17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9BDA0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9E4B87" w:rsidRPr="009E4B87" w14:paraId="0E19254B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A23C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7B576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E4B87" w:rsidRPr="009E4B87" w14:paraId="578FD1AA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7546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80620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E4B87" w:rsidRPr="009E4B87" w14:paraId="791ED00E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B5102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F82EF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2E20A2FF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E4B8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lastRenderedPageBreak/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519D87E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7DB81E1" w14:textId="77777777" w:rsid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A4C72E8" w14:textId="6D3C281B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>Дать согласие на совершение следующей крупной сделки:</w:t>
      </w:r>
    </w:p>
    <w:p w14:paraId="01E0EF53" w14:textId="77777777" w:rsidR="009E4B87" w:rsidRPr="009E4B87" w:rsidRDefault="009E4B87" w:rsidP="009E4B87">
      <w:pPr>
        <w:widowControl/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>Договор поручительства №03OE2P007, заключаемый между АО «АЛЬФА-БАНК» («Кредитор») и АО «Кубанская степь» («Поручитель»), в качестве обеспечения исполнения АО Агрохолдинг «СТЕПЬ» («Заемщик» / «Выгодоприобретатель в сделке») своих обязательств по Кредитному соглашению №03OE2L об открытии невозобновляемой кредитной линии в российских рублях, в соответствии с которыми стороны договорились о следующем:</w:t>
      </w:r>
    </w:p>
    <w:p w14:paraId="2D49E9BE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9E4B87">
        <w:rPr>
          <w:rFonts w:ascii="Arial Narrow" w:eastAsia="Calibri" w:hAnsi="Arial Narrow"/>
          <w:bCs/>
          <w:kern w:val="0"/>
          <w:sz w:val="22"/>
          <w:szCs w:val="22"/>
        </w:rPr>
        <w:t>Кредитор предоставляет Заемщику денежные средства в российских рублях («Кредиты») в форме невозобновляемой кредитной линии («Кредитная линия»);</w:t>
      </w:r>
    </w:p>
    <w:p w14:paraId="0798E669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9E4B87">
        <w:rPr>
          <w:rFonts w:ascii="Arial Narrow" w:eastAsia="Calibri" w:hAnsi="Arial Narrow"/>
          <w:bCs/>
          <w:kern w:val="0"/>
          <w:sz w:val="22"/>
          <w:szCs w:val="22"/>
        </w:rPr>
        <w:t>В рамках Кредитной линии Заемщик вправе получать Кредиты на общую сумму не более 4 300 000 000,00 (Четыре миллиарда триста миллионов 00/100) российских рублей;</w:t>
      </w:r>
    </w:p>
    <w:p w14:paraId="0FCC0019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>Стороны предусматривают в Дополнительном соглашении условие о погашении каждого Кредита с учетом следующего графика («график погашения»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49"/>
      </w:tblGrid>
      <w:tr w:rsidR="009E4B87" w:rsidRPr="009E4B87" w14:paraId="5F0519AF" w14:textId="77777777" w:rsidTr="00590FBA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A2B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г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B81B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Размер платежа по погашению Кредитов</w:t>
            </w:r>
          </w:p>
          <w:p w14:paraId="6E30BE65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bCs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9E4B87" w:rsidRPr="009E4B87" w14:paraId="0C7556EA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251D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1DF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4612B741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CC1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EF01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1F371FFC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13CD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B7C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240BEEB7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B85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300B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61B167E3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985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A58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566AB24E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579D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0E4E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00E6BF71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50CC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829F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73C6306C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5F0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16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27849F70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A7D5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4EF3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0D0FEC96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596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2A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6155C024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E6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923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0B1F1B15" w14:textId="77777777" w:rsidTr="00590F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969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BCF0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477B1F77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AA9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137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31FA09EA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F2D1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CEB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04C5E4BD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27F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9716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75772BB8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8C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581E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668F0B5E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438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B5C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1F091C42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F1E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4C8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13FC3295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673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5A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37F58BA7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4F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3329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4CF4784A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64C0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5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06D9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658923CE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755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8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9A8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41505B08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6C0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11.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9B1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33E7E359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106E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19.02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3397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210371F5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AFB6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  <w:lang w:val="en-US"/>
              </w:rPr>
              <w:t>19</w:t>
            </w: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.05.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C5EA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kern w:val="0"/>
                <w:sz w:val="22"/>
                <w:szCs w:val="22"/>
              </w:rPr>
              <w:t>4% (Четыре процента)</w:t>
            </w:r>
          </w:p>
        </w:tc>
      </w:tr>
      <w:tr w:rsidR="009E4B87" w:rsidRPr="009E4B87" w14:paraId="4081D413" w14:textId="77777777" w:rsidTr="00590FB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694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65B0" w14:textId="77777777" w:rsidR="009E4B87" w:rsidRPr="009E4B87" w:rsidRDefault="009E4B87" w:rsidP="009E4B87">
            <w:pPr>
              <w:widowControl/>
              <w:suppressAutoHyphens w:val="0"/>
              <w:jc w:val="both"/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</w:pPr>
            <w:r w:rsidRPr="009E4B87">
              <w:rPr>
                <w:rFonts w:ascii="Arial Narrow" w:eastAsia="Calibri" w:hAnsi="Arial Narrow"/>
                <w:b/>
                <w:kern w:val="0"/>
                <w:sz w:val="22"/>
                <w:szCs w:val="22"/>
              </w:rPr>
              <w:t>100% (Сто процентов)</w:t>
            </w:r>
          </w:p>
        </w:tc>
      </w:tr>
    </w:tbl>
    <w:p w14:paraId="4FB1AD26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9E4B87">
        <w:rPr>
          <w:rFonts w:ascii="Arial Narrow" w:eastAsia="Calibri" w:hAnsi="Arial Narrow"/>
          <w:bCs/>
          <w:kern w:val="0"/>
          <w:sz w:val="22"/>
          <w:szCs w:val="22"/>
        </w:rPr>
        <w:t>Срок действия Кредитной линии составляет не более 96 (Девяносто шесть) месяцев с даты заключения Кредитного соглашения включительно, Кредитор обязан погасить все полученные Кредиты не позднее даты окончания срока действия Кредитной линии.</w:t>
      </w:r>
    </w:p>
    <w:p w14:paraId="6E4C793F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9E4B87">
        <w:rPr>
          <w:rFonts w:ascii="Arial Narrow" w:eastAsia="Calibri" w:hAnsi="Arial Narrow"/>
          <w:bCs/>
          <w:kern w:val="0"/>
          <w:sz w:val="22"/>
          <w:szCs w:val="22"/>
        </w:rPr>
        <w:lastRenderedPageBreak/>
        <w:t>Кредиты в течение срока действия Кредитной линии предоставляются на срок не более 96 (Девяносто шести) месяцев.</w:t>
      </w:r>
    </w:p>
    <w:p w14:paraId="06D45C0D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9E4B87">
        <w:rPr>
          <w:rFonts w:ascii="Arial Narrow" w:eastAsia="Calibri" w:hAnsi="Arial Narrow"/>
          <w:bCs/>
          <w:kern w:val="0"/>
          <w:sz w:val="22"/>
          <w:szCs w:val="22"/>
        </w:rPr>
        <w:t>Кредиты могут быть предоставлены Заемщику в течении двух месяцев с даты подписания настоящего Соглашения (далее также – «Период выборки»). После окончания Периода выборки Кредиты Заемщику не предоставляются.</w:t>
      </w:r>
    </w:p>
    <w:p w14:paraId="1BDC236F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kern w:val="0"/>
          <w:sz w:val="22"/>
          <w:szCs w:val="22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12,00% (Двенадцати процентов) годовых </w:t>
      </w:r>
    </w:p>
    <w:p w14:paraId="67482274" w14:textId="77777777" w:rsidR="009E4B87" w:rsidRPr="009E4B87" w:rsidRDefault="009E4B87" w:rsidP="009E4B87">
      <w:pPr>
        <w:widowControl/>
        <w:numPr>
          <w:ilvl w:val="0"/>
          <w:numId w:val="23"/>
        </w:numPr>
        <w:suppressAutoHyphens w:val="0"/>
        <w:jc w:val="both"/>
        <w:rPr>
          <w:rFonts w:ascii="Arial Narrow" w:eastAsia="Calibri" w:hAnsi="Arial Narrow"/>
          <w:bCs/>
          <w:i/>
          <w:kern w:val="0"/>
          <w:sz w:val="22"/>
          <w:szCs w:val="22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, </w:t>
      </w:r>
    </w:p>
    <w:p w14:paraId="555EA0C5" w14:textId="77777777" w:rsidR="009E4B87" w:rsidRPr="009E4B87" w:rsidRDefault="009E4B87" w:rsidP="009E4B87">
      <w:pPr>
        <w:widowControl/>
        <w:suppressAutoHyphens w:val="0"/>
        <w:jc w:val="both"/>
        <w:rPr>
          <w:rFonts w:ascii="Arial Narrow" w:eastAsia="Calibri" w:hAnsi="Arial Narrow"/>
          <w:kern w:val="0"/>
          <w:sz w:val="22"/>
          <w:szCs w:val="22"/>
        </w:rPr>
      </w:pPr>
      <w:r w:rsidRPr="009E4B87">
        <w:rPr>
          <w:rFonts w:ascii="Arial Narrow" w:eastAsia="Calibri" w:hAnsi="Arial Narrow"/>
          <w:kern w:val="0"/>
          <w:sz w:val="22"/>
          <w:szCs w:val="22"/>
        </w:rPr>
        <w:t>а также в качестве обеспечения исполнения Заемщика 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Кредитора полученных Заемщиком денежных средств, а также по уплате процентов за пользование чужими денежными средствами, начисленными на суммы, полученные Заемщиком по Кредитам. 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77298251" w14:textId="0F009C41" w:rsidR="00347DAF" w:rsidRPr="009E4B87" w:rsidRDefault="00347DAF" w:rsidP="009E4B87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03625768" w14:textId="77777777" w:rsidR="00A71BDA" w:rsidRPr="009E4B87" w:rsidRDefault="00A71BDA" w:rsidP="009E4B87">
      <w:pPr>
        <w:tabs>
          <w:tab w:val="left" w:pos="99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E4B87">
        <w:rPr>
          <w:rFonts w:ascii="Arial Narrow" w:hAnsi="Arial Narrow" w:cs="Arial"/>
          <w:b/>
          <w:sz w:val="22"/>
          <w:szCs w:val="22"/>
        </w:rPr>
        <w:t>2. Вопрос повестки дня:</w:t>
      </w:r>
    </w:p>
    <w:p w14:paraId="39981E0F" w14:textId="27A86CCA" w:rsidR="00A71BDA" w:rsidRPr="009E4B87" w:rsidRDefault="00A71BDA" w:rsidP="009E4B87">
      <w:pPr>
        <w:tabs>
          <w:tab w:val="left" w:pos="993"/>
        </w:tabs>
        <w:jc w:val="both"/>
        <w:rPr>
          <w:rFonts w:ascii="Arial Narrow" w:hAnsi="Arial Narrow" w:cs="Arial"/>
          <w:sz w:val="22"/>
          <w:szCs w:val="22"/>
        </w:rPr>
      </w:pPr>
      <w:r w:rsidRPr="009E4B87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eastAsia="ru-RU"/>
        </w:rPr>
        <w:t>Об утверждении Устава Общества в новой редакции.</w:t>
      </w:r>
    </w:p>
    <w:p w14:paraId="51C39B05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9E4B87" w:rsidRPr="009E4B87" w14:paraId="6DF19105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791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CF8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9E4B87" w:rsidRPr="009E4B87" w14:paraId="36859ACA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55F3B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425C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9E4B87" w:rsidRPr="009E4B87" w14:paraId="1F084F38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00948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0D717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1CD3E439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7E72020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8C80EB1" w14:textId="30979DC4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9E4B8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9E4B87" w:rsidRPr="009E4B87" w14:paraId="22878AB4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7671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4943C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 100%*</w:t>
            </w:r>
          </w:p>
        </w:tc>
      </w:tr>
      <w:tr w:rsidR="009E4B87" w:rsidRPr="009E4B87" w14:paraId="7664CFF5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EB1D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89B92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E4B87" w:rsidRPr="009E4B87" w14:paraId="50E5E820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AD262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5AE21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9E4B87" w:rsidRPr="009E4B87" w14:paraId="22956F32" w14:textId="77777777" w:rsidTr="00590FBA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000C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99FD4" w14:textId="77777777" w:rsidR="009E4B87" w:rsidRPr="009E4B87" w:rsidRDefault="009E4B87" w:rsidP="009E4B8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9E4B8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9D78936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9E4B8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CB7B15D" w14:textId="77777777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6E1C00F8" w14:textId="2932A4AA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2. </w:t>
      </w:r>
      <w:r w:rsidRPr="009E4B8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35E0F2C" w14:textId="4675BFE1" w:rsidR="009E4B87" w:rsidRPr="009E4B87" w:rsidRDefault="009E4B87" w:rsidP="009E4B8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9E4B8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Утвердить Устав Общества в новой редакции (редакция №7).</w:t>
      </w:r>
    </w:p>
    <w:p w14:paraId="0D34A306" w14:textId="375EE5C9" w:rsidR="00C170AC" w:rsidRPr="009E4B87" w:rsidRDefault="00C170AC" w:rsidP="009E4B87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392E0F4F" w14:textId="77777777" w:rsidR="00BA65C7" w:rsidRPr="009E4B87" w:rsidRDefault="00BA65C7" w:rsidP="009E4B8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447"/>
      </w:tblGrid>
      <w:tr w:rsidR="001073B4" w:rsidRPr="009E4B87" w14:paraId="08CD298E" w14:textId="77777777" w:rsidTr="00303239">
        <w:tc>
          <w:tcPr>
            <w:tcW w:w="6240" w:type="dxa"/>
          </w:tcPr>
          <w:p w14:paraId="42FA2F4D" w14:textId="77777777" w:rsidR="001073B4" w:rsidRPr="009E4B87" w:rsidRDefault="001073B4" w:rsidP="009E4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0AD0532" w:rsidR="001073B4" w:rsidRPr="009E4B87" w:rsidRDefault="001073B4" w:rsidP="009E4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9E4B8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AA55DC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BA1DC3" w:rsidRPr="009E4B8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9E4B87" w:rsidRDefault="008511BB" w:rsidP="009E4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65870E52" w:rsidR="00C82591" w:rsidRPr="009E4B87" w:rsidRDefault="00C82591" w:rsidP="009E4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9E4B87" w:rsidRDefault="006B4211" w:rsidP="009E4B8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9E4B87" w:rsidRDefault="008450BF" w:rsidP="009E4B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9E4B8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9E4B87" w14:paraId="53285604" w14:textId="77777777" w:rsidTr="00303239">
        <w:tc>
          <w:tcPr>
            <w:tcW w:w="6240" w:type="dxa"/>
          </w:tcPr>
          <w:p w14:paraId="41BFD832" w14:textId="77777777" w:rsidR="001073B4" w:rsidRPr="009E4B87" w:rsidRDefault="001073B4" w:rsidP="009E4B8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6268241D" w:rsidR="001073B4" w:rsidRPr="009E4B87" w:rsidRDefault="001073B4" w:rsidP="00AA55D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BA1DC3" w:rsidRPr="009E4B8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AA55DC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BA1DC3" w:rsidRPr="009E4B8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9E4B87" w:rsidRDefault="006B4211" w:rsidP="009E4B8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6229E5" w14:textId="77777777" w:rsidR="001073B4" w:rsidRPr="009E4B87" w:rsidRDefault="002D5BAC" w:rsidP="009E4B8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E4B87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587C1C9A" w:rsidR="002A2F89" w:rsidRPr="009E4B87" w:rsidRDefault="002A2F89" w:rsidP="009E4B8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9EE72F" w14:textId="25771C57" w:rsidR="00A71BDA" w:rsidRPr="00110DA0" w:rsidRDefault="00A71BDA" w:rsidP="009E4B87">
      <w:pPr>
        <w:rPr>
          <w:rFonts w:ascii="Arial Narrow" w:hAnsi="Arial Narrow"/>
          <w:b/>
          <w:sz w:val="22"/>
          <w:szCs w:val="22"/>
          <w:lang w:val="en-US"/>
        </w:rPr>
      </w:pPr>
    </w:p>
    <w:sectPr w:rsidR="00A71BDA" w:rsidRPr="00110DA0" w:rsidSect="0075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0225" w14:textId="77777777" w:rsidR="00740512" w:rsidRDefault="00740512" w:rsidP="00F13065">
      <w:r>
        <w:separator/>
      </w:r>
    </w:p>
  </w:endnote>
  <w:endnote w:type="continuationSeparator" w:id="0">
    <w:p w14:paraId="74CFB86F" w14:textId="77777777" w:rsidR="00740512" w:rsidRDefault="00740512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47CC" w14:textId="77777777" w:rsidR="00740512" w:rsidRDefault="00740512" w:rsidP="00F13065">
      <w:r>
        <w:separator/>
      </w:r>
    </w:p>
  </w:footnote>
  <w:footnote w:type="continuationSeparator" w:id="0">
    <w:p w14:paraId="0C6846C2" w14:textId="77777777" w:rsidR="00740512" w:rsidRDefault="00740512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19C"/>
    <w:multiLevelType w:val="hybridMultilevel"/>
    <w:tmpl w:val="189C722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CAC"/>
    <w:multiLevelType w:val="hybridMultilevel"/>
    <w:tmpl w:val="4EA81D5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C81"/>
    <w:multiLevelType w:val="hybridMultilevel"/>
    <w:tmpl w:val="F85A612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37E1"/>
    <w:multiLevelType w:val="hybridMultilevel"/>
    <w:tmpl w:val="66183C66"/>
    <w:lvl w:ilvl="0" w:tplc="6AD61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1BE2"/>
    <w:multiLevelType w:val="hybridMultilevel"/>
    <w:tmpl w:val="D23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341"/>
    <w:multiLevelType w:val="hybridMultilevel"/>
    <w:tmpl w:val="D3BE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834"/>
    <w:multiLevelType w:val="hybridMultilevel"/>
    <w:tmpl w:val="8450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76B0E"/>
    <w:multiLevelType w:val="hybridMultilevel"/>
    <w:tmpl w:val="83A6F1D4"/>
    <w:lvl w:ilvl="0" w:tplc="75C69B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2"/>
  </w:num>
  <w:num w:numId="8">
    <w:abstractNumId w:val="26"/>
  </w:num>
  <w:num w:numId="9">
    <w:abstractNumId w:val="10"/>
  </w:num>
  <w:num w:numId="10">
    <w:abstractNumId w:val="22"/>
  </w:num>
  <w:num w:numId="11">
    <w:abstractNumId w:val="7"/>
  </w:num>
  <w:num w:numId="12">
    <w:abstractNumId w:val="25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9"/>
  </w:num>
  <w:num w:numId="18">
    <w:abstractNumId w:val="23"/>
  </w:num>
  <w:num w:numId="19">
    <w:abstractNumId w:val="5"/>
  </w:num>
  <w:num w:numId="20">
    <w:abstractNumId w:val="24"/>
  </w:num>
  <w:num w:numId="21">
    <w:abstractNumId w:val="17"/>
  </w:num>
  <w:num w:numId="22">
    <w:abstractNumId w:val="8"/>
  </w:num>
  <w:num w:numId="23">
    <w:abstractNumId w:val="15"/>
  </w:num>
  <w:num w:numId="24">
    <w:abstractNumId w:val="14"/>
  </w:num>
  <w:num w:numId="25">
    <w:abstractNumId w:val="6"/>
  </w:num>
  <w:num w:numId="26">
    <w:abstractNumId w:val="15"/>
  </w:num>
  <w:num w:numId="27">
    <w:abstractNumId w:val="4"/>
  </w:num>
  <w:num w:numId="28">
    <w:abstractNumId w:val="0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3E4"/>
    <w:rsid w:val="00015BCE"/>
    <w:rsid w:val="00025068"/>
    <w:rsid w:val="000775CE"/>
    <w:rsid w:val="000809C9"/>
    <w:rsid w:val="000828CD"/>
    <w:rsid w:val="00093BA6"/>
    <w:rsid w:val="00096B37"/>
    <w:rsid w:val="00097BEC"/>
    <w:rsid w:val="000C20C4"/>
    <w:rsid w:val="000C6F54"/>
    <w:rsid w:val="000D0BE1"/>
    <w:rsid w:val="000E3B2E"/>
    <w:rsid w:val="001073B4"/>
    <w:rsid w:val="00110DA0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A2F89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47DAF"/>
    <w:rsid w:val="00352F95"/>
    <w:rsid w:val="00362AE3"/>
    <w:rsid w:val="00363DF7"/>
    <w:rsid w:val="0037107D"/>
    <w:rsid w:val="003925BA"/>
    <w:rsid w:val="00394C82"/>
    <w:rsid w:val="0039524C"/>
    <w:rsid w:val="003B0721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B3706"/>
    <w:rsid w:val="004E458C"/>
    <w:rsid w:val="004F4673"/>
    <w:rsid w:val="004F748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B68E8"/>
    <w:rsid w:val="005D786F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0512"/>
    <w:rsid w:val="007468E9"/>
    <w:rsid w:val="00751ABB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D6BAF"/>
    <w:rsid w:val="007E1B89"/>
    <w:rsid w:val="007F085E"/>
    <w:rsid w:val="007F3582"/>
    <w:rsid w:val="008006D3"/>
    <w:rsid w:val="008273ED"/>
    <w:rsid w:val="00831F0F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0EE1"/>
    <w:rsid w:val="008D152C"/>
    <w:rsid w:val="008E687B"/>
    <w:rsid w:val="008F0B5E"/>
    <w:rsid w:val="008F1824"/>
    <w:rsid w:val="009027D7"/>
    <w:rsid w:val="00910740"/>
    <w:rsid w:val="00913DE2"/>
    <w:rsid w:val="00917616"/>
    <w:rsid w:val="00965A95"/>
    <w:rsid w:val="00992486"/>
    <w:rsid w:val="009B7693"/>
    <w:rsid w:val="009E0638"/>
    <w:rsid w:val="009E0FB3"/>
    <w:rsid w:val="009E1CC5"/>
    <w:rsid w:val="009E4B87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1BDA"/>
    <w:rsid w:val="00A7501F"/>
    <w:rsid w:val="00A8751C"/>
    <w:rsid w:val="00AA21E2"/>
    <w:rsid w:val="00AA55DC"/>
    <w:rsid w:val="00AC3C39"/>
    <w:rsid w:val="00AE5E20"/>
    <w:rsid w:val="00AF60F6"/>
    <w:rsid w:val="00B051CF"/>
    <w:rsid w:val="00B13E15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96CB2"/>
    <w:rsid w:val="00BA1DC3"/>
    <w:rsid w:val="00BA65C7"/>
    <w:rsid w:val="00BB3BCC"/>
    <w:rsid w:val="00BC669A"/>
    <w:rsid w:val="00BD6A40"/>
    <w:rsid w:val="00BF1679"/>
    <w:rsid w:val="00C1111E"/>
    <w:rsid w:val="00C11274"/>
    <w:rsid w:val="00C170AC"/>
    <w:rsid w:val="00C33DB3"/>
    <w:rsid w:val="00C469E1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2D3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5096-7441-4D3E-8399-AEFCE4E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1-08-18T14:11:00Z</cp:lastPrinted>
  <dcterms:created xsi:type="dcterms:W3CDTF">2021-08-24T13:32:00Z</dcterms:created>
  <dcterms:modified xsi:type="dcterms:W3CDTF">2021-08-24T13:32:00Z</dcterms:modified>
</cp:coreProperties>
</file>